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4C4B0" w14:textId="77777777" w:rsidR="000165B5" w:rsidRDefault="000165B5" w:rsidP="00D1137A">
      <w:pPr>
        <w:autoSpaceDE w:val="0"/>
        <w:autoSpaceDN w:val="0"/>
        <w:jc w:val="center"/>
        <w:rPr>
          <w:rFonts w:hAnsiTheme="minorEastAsia"/>
          <w:sz w:val="24"/>
          <w:szCs w:val="24"/>
        </w:rPr>
      </w:pPr>
    </w:p>
    <w:p w14:paraId="0987F27D" w14:textId="461DB710" w:rsidR="00C267C7" w:rsidRDefault="00D1137A" w:rsidP="00D1137A">
      <w:pPr>
        <w:autoSpaceDE w:val="0"/>
        <w:autoSpaceDN w:val="0"/>
        <w:jc w:val="center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キャリアアップ研修Ⅲ選択</w:t>
      </w:r>
      <w:r w:rsidR="00C267C7" w:rsidRPr="00D1137A">
        <w:rPr>
          <w:rFonts w:hAnsiTheme="minorEastAsia" w:hint="eastAsia"/>
          <w:sz w:val="24"/>
          <w:szCs w:val="24"/>
        </w:rPr>
        <w:t>研修報告書</w:t>
      </w:r>
    </w:p>
    <w:p w14:paraId="75A29C26" w14:textId="77777777" w:rsidR="00C267C7" w:rsidRDefault="00C267C7" w:rsidP="00C267C7">
      <w:pPr>
        <w:autoSpaceDE w:val="0"/>
        <w:autoSpaceDN w:val="0"/>
        <w:rPr>
          <w:rFonts w:hAnsiTheme="minorEastAsia"/>
          <w:sz w:val="24"/>
          <w:szCs w:val="24"/>
        </w:rPr>
      </w:pPr>
    </w:p>
    <w:p w14:paraId="3F6E646D" w14:textId="77777777" w:rsidR="00C267C7" w:rsidRPr="002B5CC3" w:rsidRDefault="00C267C7" w:rsidP="00ED08E7">
      <w:pPr>
        <w:autoSpaceDE w:val="0"/>
        <w:spacing w:beforeLines="50" w:before="180"/>
        <w:ind w:rightChars="89" w:right="187"/>
        <w:jc w:val="right"/>
        <w:rPr>
          <w:rFonts w:hAnsiTheme="minorEastAsia"/>
          <w:spacing w:val="2"/>
          <w:sz w:val="24"/>
        </w:rPr>
      </w:pPr>
      <w:r>
        <w:rPr>
          <w:rFonts w:hAnsiTheme="minorEastAsia" w:hint="eastAsia"/>
          <w:sz w:val="24"/>
          <w:szCs w:val="24"/>
        </w:rPr>
        <w:t xml:space="preserve">令和　</w:t>
      </w:r>
      <w:r w:rsidRPr="002B5CC3">
        <w:rPr>
          <w:rFonts w:hAnsiTheme="minorEastAsia" w:hint="eastAsia"/>
          <w:sz w:val="24"/>
          <w:szCs w:val="24"/>
        </w:rPr>
        <w:t>年</w:t>
      </w:r>
      <w:r>
        <w:rPr>
          <w:rFonts w:hAnsiTheme="minorEastAsia" w:hint="eastAsia"/>
          <w:sz w:val="24"/>
          <w:szCs w:val="24"/>
        </w:rPr>
        <w:t xml:space="preserve">　</w:t>
      </w:r>
      <w:r w:rsidRPr="002B5CC3">
        <w:rPr>
          <w:rFonts w:hAnsiTheme="minorEastAsia" w:hint="eastAsia"/>
          <w:sz w:val="24"/>
          <w:szCs w:val="24"/>
        </w:rPr>
        <w:t>月</w:t>
      </w:r>
      <w:r>
        <w:rPr>
          <w:rFonts w:hAnsiTheme="minorEastAsia" w:hint="eastAsia"/>
          <w:sz w:val="24"/>
          <w:szCs w:val="24"/>
        </w:rPr>
        <w:t xml:space="preserve">　</w:t>
      </w:r>
      <w:r w:rsidRPr="002B5CC3">
        <w:rPr>
          <w:rFonts w:hAnsiTheme="minorEastAsia" w:hint="eastAsia"/>
          <w:sz w:val="24"/>
          <w:szCs w:val="24"/>
        </w:rPr>
        <w:t>日</w:t>
      </w:r>
    </w:p>
    <w:p w14:paraId="090F7A39" w14:textId="77777777" w:rsidR="00C267C7" w:rsidRPr="002B5CC3" w:rsidRDefault="00C267C7" w:rsidP="00ED08E7">
      <w:pPr>
        <w:autoSpaceDE w:val="0"/>
        <w:autoSpaceDN w:val="0"/>
        <w:ind w:firstLineChars="100" w:firstLine="288"/>
        <w:jc w:val="left"/>
        <w:rPr>
          <w:rFonts w:hAnsiTheme="minorEastAsia"/>
          <w:spacing w:val="2"/>
          <w:sz w:val="24"/>
        </w:rPr>
      </w:pPr>
      <w:r w:rsidRPr="00C267C7">
        <w:rPr>
          <w:rFonts w:hAnsiTheme="minorEastAsia" w:hint="eastAsia"/>
          <w:spacing w:val="24"/>
          <w:sz w:val="24"/>
          <w:szCs w:val="24"/>
          <w:fitText w:val="3120" w:id="-1032132863"/>
        </w:rPr>
        <w:t>愛媛県教育委員会教育</w:t>
      </w:r>
      <w:r w:rsidRPr="00C267C7">
        <w:rPr>
          <w:rFonts w:hAnsiTheme="minorEastAsia" w:hint="eastAsia"/>
          <w:sz w:val="24"/>
          <w:szCs w:val="24"/>
          <w:fitText w:val="3120" w:id="-1032132863"/>
        </w:rPr>
        <w:t>長</w:t>
      </w:r>
      <w:r w:rsidRPr="002B5CC3">
        <w:rPr>
          <w:rFonts w:hAnsiTheme="minorEastAsia" w:hint="eastAsia"/>
          <w:sz w:val="24"/>
          <w:szCs w:val="24"/>
        </w:rPr>
        <w:t xml:space="preserve">　様</w:t>
      </w:r>
    </w:p>
    <w:p w14:paraId="31D0A145" w14:textId="77777777" w:rsidR="00C267C7" w:rsidRPr="002B5CC3" w:rsidRDefault="00C267C7" w:rsidP="00ED08E7">
      <w:pPr>
        <w:autoSpaceDE w:val="0"/>
        <w:autoSpaceDN w:val="0"/>
        <w:spacing w:beforeLines="50" w:before="180"/>
        <w:ind w:leftChars="2150" w:left="4515" w:firstLineChars="200" w:firstLine="480"/>
        <w:jc w:val="left"/>
        <w:rPr>
          <w:rFonts w:hAnsiTheme="minorEastAsia"/>
          <w:spacing w:val="2"/>
          <w:sz w:val="24"/>
        </w:rPr>
      </w:pPr>
      <w:r w:rsidRPr="002B5CC3">
        <w:rPr>
          <w:rFonts w:hAnsiTheme="minorEastAsia" w:hint="eastAsia"/>
          <w:sz w:val="24"/>
          <w:szCs w:val="24"/>
        </w:rPr>
        <w:t>学　校　名　○○○立○○○学校</w:t>
      </w:r>
    </w:p>
    <w:p w14:paraId="2BC78F43" w14:textId="77777777" w:rsidR="00C267C7" w:rsidRPr="002B5CC3" w:rsidRDefault="00C267C7" w:rsidP="00ED08E7">
      <w:pPr>
        <w:autoSpaceDE w:val="0"/>
        <w:autoSpaceDN w:val="0"/>
        <w:ind w:leftChars="2150" w:left="4515" w:firstLineChars="200" w:firstLine="480"/>
        <w:jc w:val="left"/>
        <w:rPr>
          <w:rFonts w:hAnsiTheme="minorEastAsia"/>
          <w:spacing w:val="2"/>
          <w:sz w:val="24"/>
        </w:rPr>
      </w:pPr>
      <w:r w:rsidRPr="002B5CC3">
        <w:rPr>
          <w:rFonts w:hAnsiTheme="minorEastAsia" w:hint="eastAsia"/>
          <w:sz w:val="24"/>
          <w:szCs w:val="24"/>
        </w:rPr>
        <w:t>職　　　名　○○</w:t>
      </w:r>
    </w:p>
    <w:p w14:paraId="21CFC3D9" w14:textId="77777777" w:rsidR="00C267C7" w:rsidRPr="002B5CC3" w:rsidRDefault="00C267C7" w:rsidP="00ED08E7">
      <w:pPr>
        <w:autoSpaceDE w:val="0"/>
        <w:autoSpaceDN w:val="0"/>
        <w:ind w:leftChars="2150" w:left="4515" w:firstLineChars="200" w:firstLine="480"/>
        <w:jc w:val="left"/>
        <w:rPr>
          <w:rFonts w:hAnsiTheme="minorEastAsia"/>
          <w:spacing w:val="2"/>
          <w:sz w:val="24"/>
        </w:rPr>
      </w:pPr>
      <w:r w:rsidRPr="002B5CC3">
        <w:rPr>
          <w:rFonts w:hAnsiTheme="minorEastAsia" w:hint="eastAsia"/>
          <w:sz w:val="24"/>
          <w:szCs w:val="24"/>
        </w:rPr>
        <w:t>氏　　　名　○○　○○</w:t>
      </w:r>
    </w:p>
    <w:p w14:paraId="3A9932C0" w14:textId="77777777" w:rsidR="00C267C7" w:rsidRPr="002B5CC3" w:rsidRDefault="00C267C7" w:rsidP="00C267C7">
      <w:pPr>
        <w:autoSpaceDE w:val="0"/>
        <w:autoSpaceDN w:val="0"/>
        <w:jc w:val="left"/>
        <w:rPr>
          <w:rFonts w:hAnsiTheme="minorEastAsia"/>
          <w:spacing w:val="2"/>
          <w:sz w:val="24"/>
        </w:rPr>
      </w:pPr>
    </w:p>
    <w:p w14:paraId="223CBE34" w14:textId="77777777" w:rsidR="00C267C7" w:rsidRPr="002B5CC3" w:rsidRDefault="00C267C7" w:rsidP="00C267C7">
      <w:pPr>
        <w:autoSpaceDE w:val="0"/>
        <w:autoSpaceDN w:val="0"/>
        <w:jc w:val="left"/>
        <w:rPr>
          <w:rFonts w:hAnsiTheme="minorEastAsia"/>
          <w:spacing w:val="2"/>
          <w:sz w:val="24"/>
        </w:rPr>
      </w:pPr>
    </w:p>
    <w:p w14:paraId="0F598B30" w14:textId="24140C25" w:rsidR="00C267C7" w:rsidRPr="002B5CC3" w:rsidRDefault="00C267C7" w:rsidP="00ED08E7">
      <w:pPr>
        <w:autoSpaceDE w:val="0"/>
        <w:autoSpaceDN w:val="0"/>
        <w:ind w:rightChars="-10" w:right="-21" w:firstLineChars="100" w:firstLine="240"/>
        <w:jc w:val="left"/>
        <w:rPr>
          <w:rFonts w:hAnsiTheme="minorEastAsia"/>
          <w:spacing w:val="2"/>
          <w:sz w:val="24"/>
        </w:rPr>
      </w:pPr>
      <w:r>
        <w:rPr>
          <w:rFonts w:hAnsiTheme="minorEastAsia" w:hint="eastAsia"/>
          <w:sz w:val="24"/>
          <w:szCs w:val="24"/>
        </w:rPr>
        <w:t>このことについて</w:t>
      </w:r>
      <w:r w:rsidRPr="002B5CC3">
        <w:rPr>
          <w:rFonts w:hAnsiTheme="minorEastAsia" w:hint="eastAsia"/>
          <w:sz w:val="24"/>
          <w:szCs w:val="24"/>
        </w:rPr>
        <w:t>、</w:t>
      </w:r>
      <w:r w:rsidR="00D1137A">
        <w:rPr>
          <w:rFonts w:hAnsiTheme="minorEastAsia" w:hint="eastAsia"/>
          <w:sz w:val="24"/>
          <w:szCs w:val="24"/>
        </w:rPr>
        <w:t>「研修履歴を活用した対話に基づく受講奨励」により決定した</w:t>
      </w:r>
      <w:r>
        <w:rPr>
          <w:rFonts w:hAnsiTheme="minorEastAsia" w:hint="eastAsia"/>
          <w:sz w:val="24"/>
          <w:szCs w:val="24"/>
        </w:rPr>
        <w:t>研修会等に参加したので、</w:t>
      </w:r>
      <w:r w:rsidR="006D3BD7">
        <w:rPr>
          <w:rFonts w:hAnsiTheme="minorEastAsia" w:hint="eastAsia"/>
          <w:sz w:val="24"/>
          <w:szCs w:val="24"/>
        </w:rPr>
        <w:t>以下のとおり</w:t>
      </w:r>
      <w:r>
        <w:rPr>
          <w:rFonts w:hAnsiTheme="minorEastAsia" w:hint="eastAsia"/>
          <w:sz w:val="24"/>
          <w:szCs w:val="24"/>
        </w:rPr>
        <w:t>報告</w:t>
      </w:r>
      <w:r w:rsidR="00154CAF">
        <w:rPr>
          <w:rFonts w:hAnsiTheme="minorEastAsia" w:hint="eastAsia"/>
          <w:sz w:val="24"/>
          <w:szCs w:val="24"/>
        </w:rPr>
        <w:t>いた</w:t>
      </w:r>
      <w:r>
        <w:rPr>
          <w:rFonts w:hAnsiTheme="minorEastAsia" w:hint="eastAsia"/>
          <w:sz w:val="24"/>
          <w:szCs w:val="24"/>
        </w:rPr>
        <w:t>します。</w:t>
      </w:r>
    </w:p>
    <w:p w14:paraId="793D700C" w14:textId="77777777" w:rsidR="00C267C7" w:rsidRDefault="00C267C7" w:rsidP="00C267C7">
      <w:pPr>
        <w:autoSpaceDE w:val="0"/>
        <w:autoSpaceDN w:val="0"/>
        <w:jc w:val="left"/>
        <w:rPr>
          <w:rFonts w:hAnsiTheme="minorEastAsia"/>
          <w:spacing w:val="2"/>
          <w:sz w:val="24"/>
        </w:rPr>
      </w:pPr>
    </w:p>
    <w:p w14:paraId="756B1481" w14:textId="77777777" w:rsidR="00D1137A" w:rsidRPr="00D1137A" w:rsidRDefault="00D1137A" w:rsidP="00C267C7">
      <w:pPr>
        <w:autoSpaceDE w:val="0"/>
        <w:autoSpaceDN w:val="0"/>
        <w:jc w:val="left"/>
        <w:rPr>
          <w:rFonts w:hAnsiTheme="minorEastAsia"/>
          <w:spacing w:val="2"/>
          <w:sz w:val="24"/>
        </w:rPr>
      </w:pPr>
    </w:p>
    <w:p w14:paraId="450084BB" w14:textId="77777777" w:rsidR="00C267C7" w:rsidRDefault="00C267C7" w:rsidP="00C267C7">
      <w:pPr>
        <w:autoSpaceDE w:val="0"/>
        <w:autoSpaceDN w:val="0"/>
        <w:jc w:val="center"/>
        <w:rPr>
          <w:rFonts w:hAnsiTheme="minorEastAsia"/>
          <w:sz w:val="24"/>
          <w:szCs w:val="24"/>
        </w:rPr>
      </w:pPr>
      <w:r w:rsidRPr="002B5CC3">
        <w:rPr>
          <w:rFonts w:hAnsiTheme="minorEastAsia" w:hint="eastAsia"/>
          <w:sz w:val="24"/>
          <w:szCs w:val="24"/>
        </w:rPr>
        <w:t>記</w:t>
      </w:r>
    </w:p>
    <w:p w14:paraId="4F68D926" w14:textId="438B1122" w:rsidR="00C267C7" w:rsidRDefault="00C267C7" w:rsidP="00D1137A">
      <w:pPr>
        <w:autoSpaceDE w:val="0"/>
        <w:autoSpaceDN w:val="0"/>
        <w:jc w:val="left"/>
        <w:rPr>
          <w:rFonts w:hAnsiTheme="minorEastAsia"/>
          <w:spacing w:val="2"/>
          <w:sz w:val="24"/>
        </w:rPr>
      </w:pPr>
    </w:p>
    <w:p w14:paraId="7EE059D9" w14:textId="77777777" w:rsidR="00D1137A" w:rsidRPr="00A20E53" w:rsidRDefault="00D1137A" w:rsidP="00D1137A">
      <w:pPr>
        <w:autoSpaceDE w:val="0"/>
        <w:autoSpaceDN w:val="0"/>
        <w:jc w:val="left"/>
        <w:rPr>
          <w:rFonts w:asciiTheme="majorEastAsia" w:eastAsiaTheme="majorEastAsia" w:hAnsiTheme="majorEastAsia"/>
          <w:spacing w:val="2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4656"/>
        <w:gridCol w:w="708"/>
        <w:gridCol w:w="2751"/>
      </w:tblGrid>
      <w:tr w:rsidR="00E0266B" w14:paraId="446DED69" w14:textId="77777777" w:rsidTr="00ED0818">
        <w:trPr>
          <w:trHeight w:val="510"/>
        </w:trPr>
        <w:tc>
          <w:tcPr>
            <w:tcW w:w="1435" w:type="dxa"/>
            <w:vAlign w:val="center"/>
          </w:tcPr>
          <w:p w14:paraId="045F5A5B" w14:textId="0681E5BC" w:rsidR="00E0266B" w:rsidRPr="00340BA2" w:rsidRDefault="00E0266B" w:rsidP="00C267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4"/>
              </w:rPr>
              <w:t>研修名</w:t>
            </w:r>
          </w:p>
        </w:tc>
        <w:tc>
          <w:tcPr>
            <w:tcW w:w="8115" w:type="dxa"/>
            <w:gridSpan w:val="3"/>
            <w:vAlign w:val="center"/>
          </w:tcPr>
          <w:p w14:paraId="3E7FB5CA" w14:textId="7003ACC6" w:rsidR="00E0266B" w:rsidRPr="004611E1" w:rsidRDefault="00E0266B" w:rsidP="00C267C7">
            <w:pPr>
              <w:autoSpaceDE w:val="0"/>
              <w:autoSpaceDN w:val="0"/>
              <w:rPr>
                <w:rFonts w:hAnsiTheme="minorEastAsia"/>
                <w:spacing w:val="2"/>
                <w:sz w:val="24"/>
              </w:rPr>
            </w:pPr>
          </w:p>
        </w:tc>
      </w:tr>
      <w:tr w:rsidR="00E0266B" w14:paraId="42F14867" w14:textId="77777777" w:rsidTr="00E0266B">
        <w:trPr>
          <w:trHeight w:val="510"/>
        </w:trPr>
        <w:tc>
          <w:tcPr>
            <w:tcW w:w="1435" w:type="dxa"/>
            <w:vAlign w:val="center"/>
          </w:tcPr>
          <w:p w14:paraId="4839A59E" w14:textId="77777777" w:rsidR="00E0266B" w:rsidRPr="00340BA2" w:rsidRDefault="00E0266B" w:rsidP="00C267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4"/>
              </w:rPr>
              <w:t>実施機関</w:t>
            </w:r>
          </w:p>
        </w:tc>
        <w:tc>
          <w:tcPr>
            <w:tcW w:w="4656" w:type="dxa"/>
            <w:vAlign w:val="center"/>
          </w:tcPr>
          <w:p w14:paraId="04C16127" w14:textId="77777777" w:rsidR="00E0266B" w:rsidRDefault="00E0266B" w:rsidP="00C267C7">
            <w:pPr>
              <w:autoSpaceDE w:val="0"/>
              <w:autoSpaceDN w:val="0"/>
              <w:rPr>
                <w:rFonts w:hAnsiTheme="minorEastAsia"/>
                <w:spacing w:val="2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9B8C859" w14:textId="6FB3638D" w:rsidR="00E0266B" w:rsidRDefault="00E0266B" w:rsidP="00E0266B">
            <w:pPr>
              <w:autoSpaceDE w:val="0"/>
              <w:autoSpaceDN w:val="0"/>
              <w:jc w:val="center"/>
              <w:rPr>
                <w:rFonts w:hAnsiTheme="minor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4"/>
              </w:rPr>
              <w:t>期日</w:t>
            </w:r>
          </w:p>
        </w:tc>
        <w:tc>
          <w:tcPr>
            <w:tcW w:w="2751" w:type="dxa"/>
            <w:vAlign w:val="center"/>
          </w:tcPr>
          <w:p w14:paraId="66937B62" w14:textId="7837839F" w:rsidR="00E0266B" w:rsidRDefault="00E0266B" w:rsidP="00C267C7">
            <w:pPr>
              <w:autoSpaceDE w:val="0"/>
              <w:autoSpaceDN w:val="0"/>
              <w:rPr>
                <w:rFonts w:hAnsiTheme="minorEastAsia"/>
                <w:spacing w:val="2"/>
                <w:sz w:val="24"/>
              </w:rPr>
            </w:pPr>
          </w:p>
        </w:tc>
      </w:tr>
      <w:tr w:rsidR="00E0266B" w14:paraId="22F2CE81" w14:textId="77777777" w:rsidTr="00D4411F">
        <w:trPr>
          <w:trHeight w:val="510"/>
        </w:trPr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76C0B8C" w14:textId="4D1F19D4" w:rsidR="00E0266B" w:rsidRPr="00340BA2" w:rsidRDefault="00E0266B" w:rsidP="00E0266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4"/>
              </w:rPr>
              <w:t>研修名</w:t>
            </w:r>
          </w:p>
        </w:tc>
        <w:tc>
          <w:tcPr>
            <w:tcW w:w="8115" w:type="dxa"/>
            <w:gridSpan w:val="3"/>
            <w:tcBorders>
              <w:top w:val="double" w:sz="4" w:space="0" w:color="auto"/>
            </w:tcBorders>
            <w:vAlign w:val="center"/>
          </w:tcPr>
          <w:p w14:paraId="0DAF8E4D" w14:textId="41D336AA" w:rsidR="00E0266B" w:rsidRPr="004611E1" w:rsidRDefault="00E0266B" w:rsidP="00E0266B">
            <w:pPr>
              <w:autoSpaceDE w:val="0"/>
              <w:autoSpaceDN w:val="0"/>
              <w:rPr>
                <w:rFonts w:hAnsiTheme="minorEastAsia"/>
                <w:spacing w:val="2"/>
                <w:sz w:val="24"/>
              </w:rPr>
            </w:pPr>
          </w:p>
        </w:tc>
      </w:tr>
      <w:tr w:rsidR="00E0266B" w14:paraId="0C398778" w14:textId="77777777" w:rsidTr="00E0266B">
        <w:trPr>
          <w:trHeight w:val="510"/>
        </w:trPr>
        <w:tc>
          <w:tcPr>
            <w:tcW w:w="1435" w:type="dxa"/>
            <w:vAlign w:val="center"/>
          </w:tcPr>
          <w:p w14:paraId="57E8FCFC" w14:textId="4496E025" w:rsidR="00E0266B" w:rsidRPr="00340BA2" w:rsidRDefault="00E0266B" w:rsidP="00E0266B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4"/>
              </w:rPr>
              <w:t>実施機関</w:t>
            </w:r>
          </w:p>
        </w:tc>
        <w:tc>
          <w:tcPr>
            <w:tcW w:w="4656" w:type="dxa"/>
            <w:vAlign w:val="center"/>
          </w:tcPr>
          <w:p w14:paraId="09E77A3E" w14:textId="77777777" w:rsidR="00E0266B" w:rsidRDefault="00E0266B" w:rsidP="00E0266B">
            <w:pPr>
              <w:autoSpaceDE w:val="0"/>
              <w:autoSpaceDN w:val="0"/>
              <w:rPr>
                <w:rFonts w:hAnsiTheme="minorEastAsia"/>
                <w:spacing w:val="2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10496282" w14:textId="3393256C" w:rsidR="00E0266B" w:rsidRDefault="00E0266B" w:rsidP="00E0266B">
            <w:pPr>
              <w:autoSpaceDE w:val="0"/>
              <w:autoSpaceDN w:val="0"/>
              <w:jc w:val="center"/>
              <w:rPr>
                <w:rFonts w:hAnsiTheme="minor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4"/>
              </w:rPr>
              <w:t>期日</w:t>
            </w:r>
          </w:p>
        </w:tc>
        <w:tc>
          <w:tcPr>
            <w:tcW w:w="2751" w:type="dxa"/>
            <w:vAlign w:val="center"/>
          </w:tcPr>
          <w:p w14:paraId="203E2C63" w14:textId="45AC9BF2" w:rsidR="00E0266B" w:rsidRDefault="00E0266B" w:rsidP="00E0266B">
            <w:pPr>
              <w:autoSpaceDE w:val="0"/>
              <w:autoSpaceDN w:val="0"/>
              <w:rPr>
                <w:rFonts w:hAnsiTheme="minorEastAsia"/>
                <w:spacing w:val="2"/>
                <w:sz w:val="24"/>
              </w:rPr>
            </w:pPr>
          </w:p>
        </w:tc>
      </w:tr>
      <w:tr w:rsidR="00E0266B" w14:paraId="3A2D8EDE" w14:textId="77777777" w:rsidTr="009E0DD2">
        <w:trPr>
          <w:trHeight w:val="510"/>
        </w:trPr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71916DE9" w14:textId="173AEA37" w:rsidR="00E0266B" w:rsidRPr="00340BA2" w:rsidRDefault="00E0266B" w:rsidP="00C267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4"/>
              </w:rPr>
              <w:t>研修名</w:t>
            </w:r>
          </w:p>
        </w:tc>
        <w:tc>
          <w:tcPr>
            <w:tcW w:w="8115" w:type="dxa"/>
            <w:gridSpan w:val="3"/>
            <w:tcBorders>
              <w:top w:val="double" w:sz="4" w:space="0" w:color="auto"/>
            </w:tcBorders>
            <w:vAlign w:val="center"/>
          </w:tcPr>
          <w:p w14:paraId="57001B8B" w14:textId="651DE7CB" w:rsidR="00E0266B" w:rsidRPr="004611E1" w:rsidRDefault="00E0266B" w:rsidP="00C267C7">
            <w:pPr>
              <w:autoSpaceDE w:val="0"/>
              <w:autoSpaceDN w:val="0"/>
              <w:rPr>
                <w:rFonts w:hAnsiTheme="minorEastAsia"/>
                <w:spacing w:val="2"/>
                <w:sz w:val="24"/>
              </w:rPr>
            </w:pPr>
          </w:p>
        </w:tc>
      </w:tr>
      <w:tr w:rsidR="00E0266B" w14:paraId="5C9F2DBA" w14:textId="77777777" w:rsidTr="00E0266B">
        <w:trPr>
          <w:trHeight w:val="510"/>
        </w:trPr>
        <w:tc>
          <w:tcPr>
            <w:tcW w:w="1435" w:type="dxa"/>
            <w:vAlign w:val="center"/>
          </w:tcPr>
          <w:p w14:paraId="00CEBFA8" w14:textId="77777777" w:rsidR="00E0266B" w:rsidRPr="00340BA2" w:rsidRDefault="00E0266B" w:rsidP="00C267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4"/>
              </w:rPr>
              <w:t>実施機関</w:t>
            </w:r>
          </w:p>
        </w:tc>
        <w:tc>
          <w:tcPr>
            <w:tcW w:w="4656" w:type="dxa"/>
            <w:vAlign w:val="center"/>
          </w:tcPr>
          <w:p w14:paraId="301D9661" w14:textId="77777777" w:rsidR="00E0266B" w:rsidRDefault="00E0266B" w:rsidP="00C267C7">
            <w:pPr>
              <w:autoSpaceDE w:val="0"/>
              <w:autoSpaceDN w:val="0"/>
              <w:rPr>
                <w:rFonts w:hAnsiTheme="minorEastAsia"/>
                <w:spacing w:val="2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7A1EDDB4" w14:textId="54B6D5DB" w:rsidR="00E0266B" w:rsidRDefault="00E0266B" w:rsidP="00E0266B">
            <w:pPr>
              <w:autoSpaceDE w:val="0"/>
              <w:autoSpaceDN w:val="0"/>
              <w:jc w:val="center"/>
              <w:rPr>
                <w:rFonts w:hAnsiTheme="minorEastAsia"/>
                <w:spacing w:val="2"/>
                <w:sz w:val="24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4"/>
              </w:rPr>
              <w:t>期日</w:t>
            </w:r>
          </w:p>
        </w:tc>
        <w:tc>
          <w:tcPr>
            <w:tcW w:w="2751" w:type="dxa"/>
            <w:vAlign w:val="center"/>
          </w:tcPr>
          <w:p w14:paraId="169B3DD1" w14:textId="598DCDD0" w:rsidR="00E0266B" w:rsidRDefault="00E0266B" w:rsidP="00C267C7">
            <w:pPr>
              <w:autoSpaceDE w:val="0"/>
              <w:autoSpaceDN w:val="0"/>
              <w:rPr>
                <w:rFonts w:hAnsiTheme="minorEastAsia"/>
                <w:spacing w:val="2"/>
                <w:sz w:val="24"/>
              </w:rPr>
            </w:pPr>
          </w:p>
        </w:tc>
      </w:tr>
    </w:tbl>
    <w:p w14:paraId="3806938A" w14:textId="77777777" w:rsidR="00D1137A" w:rsidRDefault="00D1137A" w:rsidP="00ED08E7">
      <w:pPr>
        <w:autoSpaceDE w:val="0"/>
        <w:autoSpaceDN w:val="0"/>
        <w:spacing w:beforeLines="50" w:before="180"/>
        <w:ind w:firstLineChars="100" w:firstLine="240"/>
        <w:jc w:val="left"/>
        <w:rPr>
          <w:rFonts w:hAnsiTheme="minorEastAsia"/>
          <w:sz w:val="24"/>
          <w:szCs w:val="24"/>
        </w:rPr>
      </w:pPr>
    </w:p>
    <w:p w14:paraId="6D2BF3F4" w14:textId="77777777" w:rsidR="00D1137A" w:rsidRDefault="00D1137A" w:rsidP="00ED08E7">
      <w:pPr>
        <w:autoSpaceDE w:val="0"/>
        <w:autoSpaceDN w:val="0"/>
        <w:spacing w:beforeLines="50" w:before="180"/>
        <w:ind w:firstLineChars="100" w:firstLine="240"/>
        <w:jc w:val="left"/>
        <w:rPr>
          <w:rFonts w:hAnsiTheme="minorEastAsia"/>
          <w:sz w:val="24"/>
          <w:szCs w:val="24"/>
        </w:rPr>
      </w:pPr>
    </w:p>
    <w:p w14:paraId="28125B8A" w14:textId="61132F33" w:rsidR="00C267C7" w:rsidRPr="002B5CC3" w:rsidRDefault="00C267C7" w:rsidP="00ED08E7">
      <w:pPr>
        <w:autoSpaceDE w:val="0"/>
        <w:autoSpaceDN w:val="0"/>
        <w:spacing w:beforeLines="50" w:before="180"/>
        <w:ind w:firstLineChars="100" w:firstLine="240"/>
        <w:jc w:val="left"/>
        <w:rPr>
          <w:rFonts w:hAnsiTheme="minorEastAsia"/>
          <w:spacing w:val="2"/>
          <w:sz w:val="24"/>
        </w:rPr>
      </w:pPr>
      <w:r w:rsidRPr="002B5CC3">
        <w:rPr>
          <w:rFonts w:hAnsiTheme="minorEastAsia" w:hint="eastAsia"/>
          <w:sz w:val="24"/>
          <w:szCs w:val="24"/>
        </w:rPr>
        <w:t>上記のことに相違ないことを</w:t>
      </w:r>
      <w:r>
        <w:rPr>
          <w:rFonts w:hAnsiTheme="minorEastAsia" w:hint="eastAsia"/>
          <w:sz w:val="24"/>
          <w:szCs w:val="24"/>
        </w:rPr>
        <w:t>確認し、提出</w:t>
      </w:r>
      <w:r w:rsidRPr="002B5CC3">
        <w:rPr>
          <w:rFonts w:hAnsiTheme="minorEastAsia" w:hint="eastAsia"/>
          <w:sz w:val="24"/>
          <w:szCs w:val="24"/>
        </w:rPr>
        <w:t>いたします。</w:t>
      </w:r>
    </w:p>
    <w:p w14:paraId="634E7F71" w14:textId="77777777" w:rsidR="00C267C7" w:rsidRDefault="00C267C7" w:rsidP="00C267C7">
      <w:pPr>
        <w:autoSpaceDE w:val="0"/>
        <w:autoSpaceDN w:val="0"/>
        <w:spacing w:beforeLines="50" w:before="180"/>
        <w:ind w:firstLineChars="481" w:firstLine="1154"/>
        <w:jc w:val="left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令和　</w:t>
      </w:r>
      <w:r w:rsidRPr="002B5CC3">
        <w:rPr>
          <w:rFonts w:hAnsiTheme="minorEastAsia" w:hint="eastAsia"/>
          <w:sz w:val="24"/>
          <w:szCs w:val="24"/>
        </w:rPr>
        <w:t>年</w:t>
      </w:r>
      <w:r>
        <w:rPr>
          <w:rFonts w:hAnsiTheme="minorEastAsia" w:hint="eastAsia"/>
          <w:sz w:val="24"/>
          <w:szCs w:val="24"/>
        </w:rPr>
        <w:t xml:space="preserve">　</w:t>
      </w:r>
      <w:r w:rsidRPr="002B5CC3">
        <w:rPr>
          <w:rFonts w:hAnsiTheme="minorEastAsia" w:hint="eastAsia"/>
          <w:sz w:val="24"/>
          <w:szCs w:val="24"/>
        </w:rPr>
        <w:t>月</w:t>
      </w:r>
      <w:r>
        <w:rPr>
          <w:rFonts w:hAnsiTheme="minorEastAsia" w:hint="eastAsia"/>
          <w:sz w:val="24"/>
          <w:szCs w:val="24"/>
        </w:rPr>
        <w:t xml:space="preserve">　</w:t>
      </w:r>
      <w:r>
        <w:rPr>
          <w:rFonts w:hAnsiTheme="minorEastAsia"/>
          <w:sz w:val="24"/>
          <w:szCs w:val="24"/>
        </w:rPr>
        <w:t>日</w:t>
      </w:r>
    </w:p>
    <w:p w14:paraId="79770C26" w14:textId="77777777" w:rsidR="00D1137A" w:rsidRDefault="00D1137A" w:rsidP="00C267C7">
      <w:pPr>
        <w:autoSpaceDE w:val="0"/>
        <w:autoSpaceDN w:val="0"/>
        <w:spacing w:beforeLines="50" w:before="180"/>
        <w:ind w:firstLineChars="481" w:firstLine="1154"/>
        <w:jc w:val="left"/>
        <w:rPr>
          <w:rFonts w:hAnsiTheme="minorEastAsia"/>
          <w:sz w:val="24"/>
          <w:szCs w:val="24"/>
        </w:rPr>
      </w:pPr>
    </w:p>
    <w:p w14:paraId="6B311026" w14:textId="77777777" w:rsidR="00D1137A" w:rsidRDefault="00D1137A" w:rsidP="00C267C7">
      <w:pPr>
        <w:autoSpaceDE w:val="0"/>
        <w:autoSpaceDN w:val="0"/>
        <w:spacing w:beforeLines="50" w:before="180"/>
        <w:ind w:firstLineChars="481" w:firstLine="1154"/>
        <w:jc w:val="left"/>
        <w:rPr>
          <w:rFonts w:hAnsiTheme="minorEastAsia"/>
          <w:sz w:val="24"/>
          <w:szCs w:val="24"/>
        </w:rPr>
      </w:pPr>
    </w:p>
    <w:p w14:paraId="557C08BC" w14:textId="77777777" w:rsidR="00C267C7" w:rsidRPr="002B5CC3" w:rsidRDefault="00C267C7" w:rsidP="00ED08E7">
      <w:pPr>
        <w:autoSpaceDE w:val="0"/>
        <w:autoSpaceDN w:val="0"/>
        <w:ind w:leftChars="1022" w:left="2146" w:firstLineChars="1499" w:firstLine="3598"/>
        <w:jc w:val="left"/>
        <w:rPr>
          <w:rFonts w:hAnsiTheme="minorEastAsia"/>
          <w:spacing w:val="2"/>
          <w:sz w:val="24"/>
        </w:rPr>
      </w:pPr>
      <w:r w:rsidRPr="002B5CC3">
        <w:rPr>
          <w:rFonts w:hAnsiTheme="minorEastAsia" w:hint="eastAsia"/>
          <w:sz w:val="24"/>
          <w:szCs w:val="24"/>
        </w:rPr>
        <w:t>○○○立○○○学校</w:t>
      </w:r>
    </w:p>
    <w:p w14:paraId="772B696E" w14:textId="126809B6" w:rsidR="00C267C7" w:rsidRPr="00926E59" w:rsidRDefault="00C267C7" w:rsidP="00ED08E7">
      <w:pPr>
        <w:ind w:firstLineChars="2500" w:firstLine="6000"/>
        <w:rPr>
          <w:rFonts w:ascii="AR丸ゴシック体M" w:eastAsia="AR丸ゴシック体M"/>
          <w:sz w:val="24"/>
        </w:rPr>
      </w:pPr>
      <w:r w:rsidRPr="002B5CC3">
        <w:rPr>
          <w:rFonts w:hAnsiTheme="minorEastAsia" w:hint="eastAsia"/>
          <w:sz w:val="24"/>
          <w:szCs w:val="24"/>
        </w:rPr>
        <w:t>校長　　○○　○○</w:t>
      </w:r>
    </w:p>
    <w:sectPr w:rsidR="00C267C7" w:rsidRPr="00926E59" w:rsidSect="00ED08E7">
      <w:headerReference w:type="default" r:id="rId7"/>
      <w:pgSz w:w="11906" w:h="16838" w:code="9"/>
      <w:pgMar w:top="1134" w:right="1134" w:bottom="1134" w:left="1134" w:header="851" w:footer="567" w:gutter="0"/>
      <w:pgNumType w:start="4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AAA17" w14:textId="77777777" w:rsidR="00D7685F" w:rsidRDefault="00D7685F" w:rsidP="009502F4">
      <w:r>
        <w:separator/>
      </w:r>
    </w:p>
  </w:endnote>
  <w:endnote w:type="continuationSeparator" w:id="0">
    <w:p w14:paraId="02DADCE0" w14:textId="77777777" w:rsidR="00D7685F" w:rsidRDefault="00D7685F" w:rsidP="009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8D7DF" w14:textId="77777777" w:rsidR="00D7685F" w:rsidRDefault="00D7685F" w:rsidP="009502F4">
      <w:r>
        <w:separator/>
      </w:r>
    </w:p>
  </w:footnote>
  <w:footnote w:type="continuationSeparator" w:id="0">
    <w:p w14:paraId="7FBE54D0" w14:textId="77777777" w:rsidR="00D7685F" w:rsidRDefault="00D7685F" w:rsidP="0095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2996" w14:textId="3106963B" w:rsidR="00C12402" w:rsidRPr="00C12402" w:rsidRDefault="00C12402">
    <w:pPr>
      <w:pStyle w:val="a4"/>
      <w:rPr>
        <w:sz w:val="24"/>
        <w:szCs w:val="24"/>
      </w:rPr>
    </w:pPr>
    <w:r w:rsidRPr="00C12402">
      <w:rPr>
        <w:rFonts w:hint="eastAsia"/>
        <w:sz w:val="24"/>
        <w:szCs w:val="24"/>
      </w:rPr>
      <w:t>【様式】</w:t>
    </w:r>
  </w:p>
  <w:p w14:paraId="50C8ADF9" w14:textId="77777777" w:rsidR="00C12402" w:rsidRDefault="00C124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compressPunctuation"/>
  <w:noLineBreaksAfter w:lang="ja-JP" w:val="$([\{£¥‘“〈《「『【〔＄（［｛｢￡￥"/>
  <w:noLineBreaksBefore w:lang="ja-JP" w:val=".、。」．"/>
  <w:hdrShapeDefaults>
    <o:shapedefaults v:ext="edit" spidmax="2050">
      <v:textbox inset="5.85pt,.7pt,5.85pt,.7pt"/>
      <o:colormru v:ext="edit" colors="#50aec8,#3cf,#fcf,#f9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CD"/>
    <w:rsid w:val="0000232C"/>
    <w:rsid w:val="00005EEE"/>
    <w:rsid w:val="000068B8"/>
    <w:rsid w:val="00014644"/>
    <w:rsid w:val="0001520B"/>
    <w:rsid w:val="000165B5"/>
    <w:rsid w:val="00017C1B"/>
    <w:rsid w:val="00025A85"/>
    <w:rsid w:val="000305FD"/>
    <w:rsid w:val="00034A9B"/>
    <w:rsid w:val="00036668"/>
    <w:rsid w:val="00041C22"/>
    <w:rsid w:val="00051D98"/>
    <w:rsid w:val="00062FD2"/>
    <w:rsid w:val="00072C9F"/>
    <w:rsid w:val="00076BBC"/>
    <w:rsid w:val="00085E28"/>
    <w:rsid w:val="000A0BFB"/>
    <w:rsid w:val="000B01C4"/>
    <w:rsid w:val="000B2CBD"/>
    <w:rsid w:val="000D3975"/>
    <w:rsid w:val="000D4518"/>
    <w:rsid w:val="000D7400"/>
    <w:rsid w:val="000F2325"/>
    <w:rsid w:val="000F2FA7"/>
    <w:rsid w:val="000F71D6"/>
    <w:rsid w:val="001038CB"/>
    <w:rsid w:val="00107827"/>
    <w:rsid w:val="00111C31"/>
    <w:rsid w:val="0011411A"/>
    <w:rsid w:val="00116FAE"/>
    <w:rsid w:val="001235A8"/>
    <w:rsid w:val="0012426F"/>
    <w:rsid w:val="0012438E"/>
    <w:rsid w:val="00130B31"/>
    <w:rsid w:val="001329D2"/>
    <w:rsid w:val="00133DDF"/>
    <w:rsid w:val="00141E5B"/>
    <w:rsid w:val="0014339D"/>
    <w:rsid w:val="00144324"/>
    <w:rsid w:val="00147A25"/>
    <w:rsid w:val="001514DA"/>
    <w:rsid w:val="00151DA1"/>
    <w:rsid w:val="00154AFF"/>
    <w:rsid w:val="00154CAF"/>
    <w:rsid w:val="001557C5"/>
    <w:rsid w:val="00160586"/>
    <w:rsid w:val="001673BE"/>
    <w:rsid w:val="001729E7"/>
    <w:rsid w:val="00173C81"/>
    <w:rsid w:val="001747D5"/>
    <w:rsid w:val="00175A4B"/>
    <w:rsid w:val="001764E9"/>
    <w:rsid w:val="00181C45"/>
    <w:rsid w:val="001979E8"/>
    <w:rsid w:val="001B20F1"/>
    <w:rsid w:val="001C18FB"/>
    <w:rsid w:val="001C7322"/>
    <w:rsid w:val="001D0890"/>
    <w:rsid w:val="001D3B2F"/>
    <w:rsid w:val="001E3E09"/>
    <w:rsid w:val="00204A74"/>
    <w:rsid w:val="00211F66"/>
    <w:rsid w:val="00213C94"/>
    <w:rsid w:val="002154E4"/>
    <w:rsid w:val="00230C70"/>
    <w:rsid w:val="002333B1"/>
    <w:rsid w:val="00234C48"/>
    <w:rsid w:val="00241A05"/>
    <w:rsid w:val="00242B1F"/>
    <w:rsid w:val="00250467"/>
    <w:rsid w:val="002759F9"/>
    <w:rsid w:val="0028697E"/>
    <w:rsid w:val="0028714A"/>
    <w:rsid w:val="00290427"/>
    <w:rsid w:val="002908AD"/>
    <w:rsid w:val="00293952"/>
    <w:rsid w:val="002951D3"/>
    <w:rsid w:val="002A18FB"/>
    <w:rsid w:val="002A48CF"/>
    <w:rsid w:val="002A6184"/>
    <w:rsid w:val="002A7879"/>
    <w:rsid w:val="002B1BCD"/>
    <w:rsid w:val="002B4458"/>
    <w:rsid w:val="002B5CC3"/>
    <w:rsid w:val="002C1FEF"/>
    <w:rsid w:val="002C4978"/>
    <w:rsid w:val="002D1D1C"/>
    <w:rsid w:val="002D1ED4"/>
    <w:rsid w:val="002D34E8"/>
    <w:rsid w:val="002E270F"/>
    <w:rsid w:val="002F1ECA"/>
    <w:rsid w:val="002F6902"/>
    <w:rsid w:val="00300FCE"/>
    <w:rsid w:val="00303F25"/>
    <w:rsid w:val="003049BB"/>
    <w:rsid w:val="0030567F"/>
    <w:rsid w:val="003105ED"/>
    <w:rsid w:val="00313EB1"/>
    <w:rsid w:val="00323016"/>
    <w:rsid w:val="0034064B"/>
    <w:rsid w:val="00340BA2"/>
    <w:rsid w:val="00352810"/>
    <w:rsid w:val="00356C47"/>
    <w:rsid w:val="00362EAA"/>
    <w:rsid w:val="00363AC6"/>
    <w:rsid w:val="003659A3"/>
    <w:rsid w:val="00373BAA"/>
    <w:rsid w:val="003802EB"/>
    <w:rsid w:val="003815CA"/>
    <w:rsid w:val="0038410E"/>
    <w:rsid w:val="00385532"/>
    <w:rsid w:val="00394611"/>
    <w:rsid w:val="003969B9"/>
    <w:rsid w:val="003974E1"/>
    <w:rsid w:val="003A57A8"/>
    <w:rsid w:val="003B0E88"/>
    <w:rsid w:val="003B1C40"/>
    <w:rsid w:val="003B3637"/>
    <w:rsid w:val="003B6EC9"/>
    <w:rsid w:val="003C08F4"/>
    <w:rsid w:val="003C3989"/>
    <w:rsid w:val="003C3C08"/>
    <w:rsid w:val="003D4D73"/>
    <w:rsid w:val="003D5A44"/>
    <w:rsid w:val="003D7EC9"/>
    <w:rsid w:val="003E7517"/>
    <w:rsid w:val="003E76CB"/>
    <w:rsid w:val="003F5917"/>
    <w:rsid w:val="003F667B"/>
    <w:rsid w:val="004000ED"/>
    <w:rsid w:val="00401AE2"/>
    <w:rsid w:val="00401D81"/>
    <w:rsid w:val="00410499"/>
    <w:rsid w:val="00411678"/>
    <w:rsid w:val="00415F9A"/>
    <w:rsid w:val="00420993"/>
    <w:rsid w:val="00420C70"/>
    <w:rsid w:val="00420D1E"/>
    <w:rsid w:val="0042545A"/>
    <w:rsid w:val="00427CBF"/>
    <w:rsid w:val="00430EF5"/>
    <w:rsid w:val="00431720"/>
    <w:rsid w:val="004367A3"/>
    <w:rsid w:val="00441C78"/>
    <w:rsid w:val="00447826"/>
    <w:rsid w:val="00450FCE"/>
    <w:rsid w:val="004611E1"/>
    <w:rsid w:val="00465D57"/>
    <w:rsid w:val="004742C1"/>
    <w:rsid w:val="00475327"/>
    <w:rsid w:val="00487098"/>
    <w:rsid w:val="00487228"/>
    <w:rsid w:val="004A6A9B"/>
    <w:rsid w:val="004A7A72"/>
    <w:rsid w:val="004B0C64"/>
    <w:rsid w:val="004B2594"/>
    <w:rsid w:val="004B3661"/>
    <w:rsid w:val="004C2CC5"/>
    <w:rsid w:val="004C37D6"/>
    <w:rsid w:val="004C638F"/>
    <w:rsid w:val="004D2E20"/>
    <w:rsid w:val="004E4919"/>
    <w:rsid w:val="004E4B29"/>
    <w:rsid w:val="004F0A6B"/>
    <w:rsid w:val="004F432D"/>
    <w:rsid w:val="004F5C83"/>
    <w:rsid w:val="005023A8"/>
    <w:rsid w:val="0050355A"/>
    <w:rsid w:val="00506302"/>
    <w:rsid w:val="0050695A"/>
    <w:rsid w:val="00510234"/>
    <w:rsid w:val="005172AA"/>
    <w:rsid w:val="00522C46"/>
    <w:rsid w:val="00532268"/>
    <w:rsid w:val="00532B67"/>
    <w:rsid w:val="00532D66"/>
    <w:rsid w:val="00534465"/>
    <w:rsid w:val="005411DC"/>
    <w:rsid w:val="005448B2"/>
    <w:rsid w:val="005510AD"/>
    <w:rsid w:val="00554C1B"/>
    <w:rsid w:val="00554C58"/>
    <w:rsid w:val="00555626"/>
    <w:rsid w:val="005603E4"/>
    <w:rsid w:val="00560569"/>
    <w:rsid w:val="005644D9"/>
    <w:rsid w:val="005723C6"/>
    <w:rsid w:val="005745D8"/>
    <w:rsid w:val="005771BF"/>
    <w:rsid w:val="00577E21"/>
    <w:rsid w:val="00582A3C"/>
    <w:rsid w:val="00587BCA"/>
    <w:rsid w:val="00592BB7"/>
    <w:rsid w:val="0059379F"/>
    <w:rsid w:val="00597079"/>
    <w:rsid w:val="0059793D"/>
    <w:rsid w:val="005A0C1E"/>
    <w:rsid w:val="005A2141"/>
    <w:rsid w:val="005A309A"/>
    <w:rsid w:val="005A4CE6"/>
    <w:rsid w:val="005A7669"/>
    <w:rsid w:val="005B5634"/>
    <w:rsid w:val="005B7A27"/>
    <w:rsid w:val="005C5688"/>
    <w:rsid w:val="005C6259"/>
    <w:rsid w:val="005C6C4E"/>
    <w:rsid w:val="005C746D"/>
    <w:rsid w:val="005C7539"/>
    <w:rsid w:val="005D0729"/>
    <w:rsid w:val="005D0EA9"/>
    <w:rsid w:val="005E02C8"/>
    <w:rsid w:val="005E3251"/>
    <w:rsid w:val="005E5D19"/>
    <w:rsid w:val="005E63E4"/>
    <w:rsid w:val="005F2EB4"/>
    <w:rsid w:val="005F4979"/>
    <w:rsid w:val="005F55B5"/>
    <w:rsid w:val="005F5871"/>
    <w:rsid w:val="005F598A"/>
    <w:rsid w:val="005F7DAF"/>
    <w:rsid w:val="00611880"/>
    <w:rsid w:val="006139C7"/>
    <w:rsid w:val="00621559"/>
    <w:rsid w:val="0062231B"/>
    <w:rsid w:val="006238C4"/>
    <w:rsid w:val="00627214"/>
    <w:rsid w:val="00634341"/>
    <w:rsid w:val="00634D00"/>
    <w:rsid w:val="00641CC7"/>
    <w:rsid w:val="00644780"/>
    <w:rsid w:val="00651766"/>
    <w:rsid w:val="00651B43"/>
    <w:rsid w:val="00652C37"/>
    <w:rsid w:val="0066729C"/>
    <w:rsid w:val="0067444E"/>
    <w:rsid w:val="00681C78"/>
    <w:rsid w:val="006836D2"/>
    <w:rsid w:val="00685463"/>
    <w:rsid w:val="00694792"/>
    <w:rsid w:val="006C15BF"/>
    <w:rsid w:val="006C26D4"/>
    <w:rsid w:val="006C5F67"/>
    <w:rsid w:val="006D3BD7"/>
    <w:rsid w:val="006D3F93"/>
    <w:rsid w:val="006D4AA1"/>
    <w:rsid w:val="006D5EE0"/>
    <w:rsid w:val="006D73B3"/>
    <w:rsid w:val="006D757A"/>
    <w:rsid w:val="006E1D5D"/>
    <w:rsid w:val="006E371C"/>
    <w:rsid w:val="006F09F8"/>
    <w:rsid w:val="006F25DC"/>
    <w:rsid w:val="006F41A2"/>
    <w:rsid w:val="006F44CF"/>
    <w:rsid w:val="006F452D"/>
    <w:rsid w:val="00704C2B"/>
    <w:rsid w:val="0070600A"/>
    <w:rsid w:val="007072BA"/>
    <w:rsid w:val="007124A8"/>
    <w:rsid w:val="00715CB5"/>
    <w:rsid w:val="00720BA5"/>
    <w:rsid w:val="007238E9"/>
    <w:rsid w:val="00723C56"/>
    <w:rsid w:val="007351C6"/>
    <w:rsid w:val="007429C0"/>
    <w:rsid w:val="0074729E"/>
    <w:rsid w:val="00753CC7"/>
    <w:rsid w:val="00757385"/>
    <w:rsid w:val="00757503"/>
    <w:rsid w:val="00760F6F"/>
    <w:rsid w:val="00765597"/>
    <w:rsid w:val="007658F0"/>
    <w:rsid w:val="00770ACF"/>
    <w:rsid w:val="007909DE"/>
    <w:rsid w:val="0079372A"/>
    <w:rsid w:val="007A3A84"/>
    <w:rsid w:val="007A40E2"/>
    <w:rsid w:val="007B17C1"/>
    <w:rsid w:val="007C45DA"/>
    <w:rsid w:val="007C78B0"/>
    <w:rsid w:val="007D0C49"/>
    <w:rsid w:val="007E0E1E"/>
    <w:rsid w:val="007E7148"/>
    <w:rsid w:val="007F0C2F"/>
    <w:rsid w:val="007F252F"/>
    <w:rsid w:val="007F2976"/>
    <w:rsid w:val="007F3F4A"/>
    <w:rsid w:val="008006D1"/>
    <w:rsid w:val="00812001"/>
    <w:rsid w:val="00813B5A"/>
    <w:rsid w:val="00820943"/>
    <w:rsid w:val="00823293"/>
    <w:rsid w:val="00840585"/>
    <w:rsid w:val="008469BB"/>
    <w:rsid w:val="00847F97"/>
    <w:rsid w:val="0085108A"/>
    <w:rsid w:val="00854B8B"/>
    <w:rsid w:val="008574F1"/>
    <w:rsid w:val="008627CE"/>
    <w:rsid w:val="00865AC6"/>
    <w:rsid w:val="00870673"/>
    <w:rsid w:val="008715F0"/>
    <w:rsid w:val="00872D76"/>
    <w:rsid w:val="0087623B"/>
    <w:rsid w:val="00876800"/>
    <w:rsid w:val="0088363E"/>
    <w:rsid w:val="00891B50"/>
    <w:rsid w:val="008936E2"/>
    <w:rsid w:val="008971D3"/>
    <w:rsid w:val="008B3CBC"/>
    <w:rsid w:val="008B4439"/>
    <w:rsid w:val="008B4A20"/>
    <w:rsid w:val="008B667F"/>
    <w:rsid w:val="008C1BC8"/>
    <w:rsid w:val="008F2359"/>
    <w:rsid w:val="008F378C"/>
    <w:rsid w:val="008F5E99"/>
    <w:rsid w:val="008F7B83"/>
    <w:rsid w:val="00904CB6"/>
    <w:rsid w:val="00906C55"/>
    <w:rsid w:val="009103E9"/>
    <w:rsid w:val="00913808"/>
    <w:rsid w:val="00913876"/>
    <w:rsid w:val="009175A2"/>
    <w:rsid w:val="009177F2"/>
    <w:rsid w:val="00923118"/>
    <w:rsid w:val="00923F32"/>
    <w:rsid w:val="00926E59"/>
    <w:rsid w:val="00927CEB"/>
    <w:rsid w:val="009502F4"/>
    <w:rsid w:val="00951786"/>
    <w:rsid w:val="00953184"/>
    <w:rsid w:val="00955575"/>
    <w:rsid w:val="009639AF"/>
    <w:rsid w:val="0096597D"/>
    <w:rsid w:val="009700BF"/>
    <w:rsid w:val="00973527"/>
    <w:rsid w:val="009758AB"/>
    <w:rsid w:val="009814AA"/>
    <w:rsid w:val="009834ED"/>
    <w:rsid w:val="00992019"/>
    <w:rsid w:val="00992385"/>
    <w:rsid w:val="00994678"/>
    <w:rsid w:val="009A0F0F"/>
    <w:rsid w:val="009A7CCE"/>
    <w:rsid w:val="009B0613"/>
    <w:rsid w:val="009B59EB"/>
    <w:rsid w:val="009C17E7"/>
    <w:rsid w:val="009C1FC3"/>
    <w:rsid w:val="009D442E"/>
    <w:rsid w:val="009D634F"/>
    <w:rsid w:val="009E058E"/>
    <w:rsid w:val="009E31DE"/>
    <w:rsid w:val="009E5A1A"/>
    <w:rsid w:val="009E7D1D"/>
    <w:rsid w:val="009F160C"/>
    <w:rsid w:val="00A04F36"/>
    <w:rsid w:val="00A05C22"/>
    <w:rsid w:val="00A05E1C"/>
    <w:rsid w:val="00A10D62"/>
    <w:rsid w:val="00A20E53"/>
    <w:rsid w:val="00A235DB"/>
    <w:rsid w:val="00A3036F"/>
    <w:rsid w:val="00A319C2"/>
    <w:rsid w:val="00A32E99"/>
    <w:rsid w:val="00A34E5E"/>
    <w:rsid w:val="00A369AB"/>
    <w:rsid w:val="00A43464"/>
    <w:rsid w:val="00A50A75"/>
    <w:rsid w:val="00A5322E"/>
    <w:rsid w:val="00A53557"/>
    <w:rsid w:val="00A738A6"/>
    <w:rsid w:val="00A74195"/>
    <w:rsid w:val="00A75BFF"/>
    <w:rsid w:val="00A77614"/>
    <w:rsid w:val="00A9735B"/>
    <w:rsid w:val="00AA25F6"/>
    <w:rsid w:val="00AA3CE3"/>
    <w:rsid w:val="00AA3E6A"/>
    <w:rsid w:val="00AB1246"/>
    <w:rsid w:val="00AB1837"/>
    <w:rsid w:val="00AB28B9"/>
    <w:rsid w:val="00AB6177"/>
    <w:rsid w:val="00AD261E"/>
    <w:rsid w:val="00AD4C93"/>
    <w:rsid w:val="00AD4FF5"/>
    <w:rsid w:val="00AE06FD"/>
    <w:rsid w:val="00AE1FAE"/>
    <w:rsid w:val="00AE4890"/>
    <w:rsid w:val="00AE551D"/>
    <w:rsid w:val="00AE6054"/>
    <w:rsid w:val="00AF2FC8"/>
    <w:rsid w:val="00AF610E"/>
    <w:rsid w:val="00AF68FA"/>
    <w:rsid w:val="00AF7D49"/>
    <w:rsid w:val="00B02F33"/>
    <w:rsid w:val="00B04275"/>
    <w:rsid w:val="00B06917"/>
    <w:rsid w:val="00B100F8"/>
    <w:rsid w:val="00B1688D"/>
    <w:rsid w:val="00B24EBC"/>
    <w:rsid w:val="00B27183"/>
    <w:rsid w:val="00B35132"/>
    <w:rsid w:val="00B36D73"/>
    <w:rsid w:val="00B42C8F"/>
    <w:rsid w:val="00B51DE1"/>
    <w:rsid w:val="00B66D63"/>
    <w:rsid w:val="00B6726D"/>
    <w:rsid w:val="00B74D7A"/>
    <w:rsid w:val="00B80B2D"/>
    <w:rsid w:val="00B8320F"/>
    <w:rsid w:val="00B86C3D"/>
    <w:rsid w:val="00B92A1A"/>
    <w:rsid w:val="00BA0CF8"/>
    <w:rsid w:val="00BA2D2D"/>
    <w:rsid w:val="00BA500A"/>
    <w:rsid w:val="00BA6051"/>
    <w:rsid w:val="00BA64E3"/>
    <w:rsid w:val="00BC3E8D"/>
    <w:rsid w:val="00BC7BF7"/>
    <w:rsid w:val="00BD1B94"/>
    <w:rsid w:val="00BF0B5B"/>
    <w:rsid w:val="00C02D07"/>
    <w:rsid w:val="00C02FC0"/>
    <w:rsid w:val="00C0313D"/>
    <w:rsid w:val="00C037C0"/>
    <w:rsid w:val="00C06C1D"/>
    <w:rsid w:val="00C07848"/>
    <w:rsid w:val="00C12402"/>
    <w:rsid w:val="00C16ACA"/>
    <w:rsid w:val="00C16BB3"/>
    <w:rsid w:val="00C267C7"/>
    <w:rsid w:val="00C2751E"/>
    <w:rsid w:val="00C27C56"/>
    <w:rsid w:val="00C36B1A"/>
    <w:rsid w:val="00C37A0E"/>
    <w:rsid w:val="00C416E3"/>
    <w:rsid w:val="00C41F6A"/>
    <w:rsid w:val="00C46F08"/>
    <w:rsid w:val="00C506F8"/>
    <w:rsid w:val="00C57065"/>
    <w:rsid w:val="00C65487"/>
    <w:rsid w:val="00C67974"/>
    <w:rsid w:val="00C84BDA"/>
    <w:rsid w:val="00CA323C"/>
    <w:rsid w:val="00CA7CF1"/>
    <w:rsid w:val="00CB071F"/>
    <w:rsid w:val="00CB0B14"/>
    <w:rsid w:val="00CB3D08"/>
    <w:rsid w:val="00CB53C2"/>
    <w:rsid w:val="00CB6115"/>
    <w:rsid w:val="00CC204E"/>
    <w:rsid w:val="00CC417C"/>
    <w:rsid w:val="00CD0D83"/>
    <w:rsid w:val="00CE31D8"/>
    <w:rsid w:val="00CF07AE"/>
    <w:rsid w:val="00CF38F6"/>
    <w:rsid w:val="00CF3902"/>
    <w:rsid w:val="00CF40CC"/>
    <w:rsid w:val="00D01305"/>
    <w:rsid w:val="00D03B17"/>
    <w:rsid w:val="00D044C3"/>
    <w:rsid w:val="00D071A9"/>
    <w:rsid w:val="00D10BF1"/>
    <w:rsid w:val="00D1137A"/>
    <w:rsid w:val="00D15847"/>
    <w:rsid w:val="00D2157E"/>
    <w:rsid w:val="00D32A8D"/>
    <w:rsid w:val="00D3422C"/>
    <w:rsid w:val="00D41170"/>
    <w:rsid w:val="00D42EAF"/>
    <w:rsid w:val="00D5001E"/>
    <w:rsid w:val="00D55822"/>
    <w:rsid w:val="00D63EB2"/>
    <w:rsid w:val="00D73C2F"/>
    <w:rsid w:val="00D7497C"/>
    <w:rsid w:val="00D75962"/>
    <w:rsid w:val="00D7685F"/>
    <w:rsid w:val="00D80BC9"/>
    <w:rsid w:val="00D846D4"/>
    <w:rsid w:val="00D93864"/>
    <w:rsid w:val="00DA43AA"/>
    <w:rsid w:val="00DA45F9"/>
    <w:rsid w:val="00DA6705"/>
    <w:rsid w:val="00DC097A"/>
    <w:rsid w:val="00DC1112"/>
    <w:rsid w:val="00DC1403"/>
    <w:rsid w:val="00DC3A49"/>
    <w:rsid w:val="00DC4D97"/>
    <w:rsid w:val="00DD1E25"/>
    <w:rsid w:val="00DD6F6D"/>
    <w:rsid w:val="00DF4D9C"/>
    <w:rsid w:val="00E01789"/>
    <w:rsid w:val="00E0266B"/>
    <w:rsid w:val="00E04443"/>
    <w:rsid w:val="00E10CDA"/>
    <w:rsid w:val="00E22B83"/>
    <w:rsid w:val="00E26845"/>
    <w:rsid w:val="00E322E2"/>
    <w:rsid w:val="00E349D0"/>
    <w:rsid w:val="00E3693C"/>
    <w:rsid w:val="00E37032"/>
    <w:rsid w:val="00E422CC"/>
    <w:rsid w:val="00E4248A"/>
    <w:rsid w:val="00E42934"/>
    <w:rsid w:val="00E55684"/>
    <w:rsid w:val="00E64A53"/>
    <w:rsid w:val="00E64D2B"/>
    <w:rsid w:val="00E70C29"/>
    <w:rsid w:val="00E75DFA"/>
    <w:rsid w:val="00E80D79"/>
    <w:rsid w:val="00E82908"/>
    <w:rsid w:val="00E82F6A"/>
    <w:rsid w:val="00EA2802"/>
    <w:rsid w:val="00EA7B15"/>
    <w:rsid w:val="00EA7E9E"/>
    <w:rsid w:val="00EB0F69"/>
    <w:rsid w:val="00EB163D"/>
    <w:rsid w:val="00EB32AC"/>
    <w:rsid w:val="00EB37B6"/>
    <w:rsid w:val="00EB451E"/>
    <w:rsid w:val="00EC44BE"/>
    <w:rsid w:val="00ED08E7"/>
    <w:rsid w:val="00EE765C"/>
    <w:rsid w:val="00EE7C90"/>
    <w:rsid w:val="00EF6502"/>
    <w:rsid w:val="00EF7E03"/>
    <w:rsid w:val="00F04BD7"/>
    <w:rsid w:val="00F05848"/>
    <w:rsid w:val="00F105C6"/>
    <w:rsid w:val="00F10D70"/>
    <w:rsid w:val="00F11011"/>
    <w:rsid w:val="00F1202A"/>
    <w:rsid w:val="00F12F7D"/>
    <w:rsid w:val="00F147AE"/>
    <w:rsid w:val="00F27563"/>
    <w:rsid w:val="00F35B84"/>
    <w:rsid w:val="00F366A4"/>
    <w:rsid w:val="00F36E6A"/>
    <w:rsid w:val="00F548AD"/>
    <w:rsid w:val="00F6509F"/>
    <w:rsid w:val="00F656F3"/>
    <w:rsid w:val="00F71761"/>
    <w:rsid w:val="00F756E2"/>
    <w:rsid w:val="00F80E23"/>
    <w:rsid w:val="00F900CA"/>
    <w:rsid w:val="00F90D92"/>
    <w:rsid w:val="00F9314E"/>
    <w:rsid w:val="00F938A8"/>
    <w:rsid w:val="00F95FE7"/>
    <w:rsid w:val="00FA467A"/>
    <w:rsid w:val="00FC344F"/>
    <w:rsid w:val="00FC5D51"/>
    <w:rsid w:val="00FC60D5"/>
    <w:rsid w:val="00FD2C79"/>
    <w:rsid w:val="00FD67AF"/>
    <w:rsid w:val="00FE68F9"/>
    <w:rsid w:val="00FF3559"/>
    <w:rsid w:val="00FF4F39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50aec8,#3cf,#fcf,#f99,#f3c"/>
    </o:shapedefaults>
    <o:shapelayout v:ext="edit">
      <o:idmap v:ext="edit" data="2"/>
    </o:shapelayout>
  </w:shapeDefaults>
  <w:decimalSymbol w:val="."/>
  <w:listSeparator w:val=","/>
  <w14:docId w14:val="3EBB02BB"/>
  <w15:docId w15:val="{AF5E46EB-42C7-4349-8FBB-A3AEDFD1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snapToGrid w:val="0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F4"/>
  </w:style>
  <w:style w:type="paragraph" w:styleId="a6">
    <w:name w:val="footer"/>
    <w:basedOn w:val="a"/>
    <w:link w:val="a7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2F4"/>
  </w:style>
  <w:style w:type="character" w:styleId="a8">
    <w:name w:val="Placeholder Text"/>
    <w:basedOn w:val="a0"/>
    <w:uiPriority w:val="99"/>
    <w:semiHidden/>
    <w:rsid w:val="00950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0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02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2951D3"/>
    <w:rPr>
      <w:rFonts w:asciiTheme="minorHAnsi"/>
      <w:snapToGrid/>
      <w:sz w:val="22"/>
    </w:rPr>
  </w:style>
  <w:style w:type="character" w:customStyle="1" w:styleId="ac">
    <w:name w:val="行間詰め (文字)"/>
    <w:basedOn w:val="a0"/>
    <w:link w:val="ab"/>
    <w:uiPriority w:val="1"/>
    <w:rsid w:val="002951D3"/>
    <w:rPr>
      <w:rFonts w:asciiTheme="minorHAnsi"/>
      <w:snapToGrid/>
      <w:sz w:val="22"/>
    </w:rPr>
  </w:style>
  <w:style w:type="character" w:styleId="ad">
    <w:name w:val="Hyperlink"/>
    <w:basedOn w:val="a0"/>
    <w:uiPriority w:val="99"/>
    <w:unhideWhenUsed/>
    <w:rsid w:val="002D1D1C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ED08E7"/>
    <w:pPr>
      <w:jc w:val="center"/>
    </w:pPr>
    <w:rPr>
      <w:rFonts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ED08E7"/>
    <w:rPr>
      <w:rFonts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ED08E7"/>
    <w:pPr>
      <w:jc w:val="right"/>
    </w:pPr>
    <w:rPr>
      <w:rFonts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ED08E7"/>
    <w:rPr>
      <w:rFonts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A093-2926-4A60-B9A3-AF617389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総合教育センター</dc:creator>
  <cp:lastModifiedBy>端末203</cp:lastModifiedBy>
  <cp:revision>4</cp:revision>
  <cp:lastPrinted>2025-02-27T04:01:00Z</cp:lastPrinted>
  <dcterms:created xsi:type="dcterms:W3CDTF">2025-02-21T02:29:00Z</dcterms:created>
  <dcterms:modified xsi:type="dcterms:W3CDTF">2025-02-27T04:04:00Z</dcterms:modified>
</cp:coreProperties>
</file>